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BD7DAF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BD7DA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7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BD7DA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AD7289" w:rsidTr="00A425ED">
        <w:tc>
          <w:tcPr>
            <w:tcW w:w="710" w:type="dxa"/>
            <w:vAlign w:val="center"/>
          </w:tcPr>
          <w:p w:rsidR="005E61FF" w:rsidRPr="00AD7289" w:rsidRDefault="005E61FF" w:rsidP="00A425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лыкае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амир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улидж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ГРАД"</w:t>
            </w: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бдулхалик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Эдуард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у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АКЦЕНТ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бдулхалик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Эдуард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у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БАЗИ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бдулхалик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Эдуард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у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ВЕКТОР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верина Альбин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ф</w:t>
              </w:r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е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СКАЗКА" С. БОЛЬШОЙ КУЯШ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пухтин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Денис Ю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У СШ ПО ТЕННИСУ ИМ. Б. МАНИОНА Г. ЧЕЛЯБИНСКА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ртемьев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ЦЕНТР 1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темьев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УО "ИРИД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хметшин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иляр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асибул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"БЕРЕЗКА" С. КУНАШАК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юбулхалик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дуард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у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РТ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бушкин Андрей Геннад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антехник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МЕТЧЕЛСЕРВИ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гаутдин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ероник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ил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район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КУНАШАКСКОГО МУНИЦИПАЛЬНОГО РАЙОНА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гаутдин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илия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нгизовн</w:t>
              </w:r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НОВОБУРИН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зарбае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Екатерина </w:t>
              </w:r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lastRenderedPageBreak/>
                <w:t>Пет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заведующего по АХ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"ДС № 374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кше</w:t>
              </w:r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ва Елена Рудольф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ЦРР - ДЕТСКИЙ САД "РАДУГ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скин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Илья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ЛИЦЕЙ № 13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трако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Юлия Михайл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КАЛИНОВ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знос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ихаил Павл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лесарь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МУНИЦИПАЛЬНОГО ОБРАЗОВАНИЯ "КАРСИНСК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езносо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У "КУЛЬТУРА" АДМИНИСТРАЦИИ МУНИЦИПАЛЬНОГО ОБРАЗОВАНИЯ "КАРСИНСКОЕ СЕЛЬСКОЕ ПОСЕЛЕНИЕ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елобородова Ольга Валентин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ДОУ "ДС № 19 Г.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ов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- начальник бюро отдела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АО "ГРЦ МАКЕЕВ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елозерова Екате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УК "РД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иккинин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ДОУ "ДЕТСКИЙ САД № 28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оровинский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Иван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астер участк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И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рагина Татьяна Пет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БЕЛОНОСОВСКИЙ ДЕТСКИЙ САД "ТЕРЕМО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улатов Алексей Витал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астер ВИС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УП "ТЕПЛОКОМ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Булатов Марат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жап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еханик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КУНАШАКСКОГО МУНИЦИПАЛЬНОГО РАЙОНА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улдашо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иктория Серге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ЖСК "ГАРАНТ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ленк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Владими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. генерального директор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АО СЗ "ЮЖУРАЛСТРОЙСЕРВИ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аженин Вячеслав Серге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СК "Март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акил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Элин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фаэль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ДОУ "Д/С "МИЛЯШ" С.КУНАШАК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алимато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льфинур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Раш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3аместитель директора по АХЧ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ЕТКУЛЬ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Васильева Марин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диржанов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ДО "ДШИ С. ФЕРШАМПЕНУАЗ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ахтеров Владимир Михай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ответственный за безопасную эксплуатацию ТУ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ТСЖ "ТЕРЕМО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изоргин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Наталья Никола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ЕМАНЖЕЛИНСКИЙ ДЕТСКИЙ САД "СОЛНЫШКО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ронина Людмила Викт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79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Гайсина Марина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ску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№ 30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лак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иса Фед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У ЦЕНТР "НАДЕЖД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лим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инат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инес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пециалист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"УЛЫБКА" П.ДРУЖНЫЙ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Гарипов Роберт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бид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УДО "ЦДТ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аттар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ксан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ш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ЦРР - Д/С "ТЕРЕМОК" С. КУНАШАК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ерасимова Татьяна Леонид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 157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бадуллин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жид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оср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ТАХТАЛЫМ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омзяко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Дарья Серге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 по организации управления производством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ООО "ЧТС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рдиевс</w:t>
              </w:r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ий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Михаил Витал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Управля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ТОВАРИЩЕСТВО СОБСТВЕННИКОВ ЖИЛЬЯ "ФОРТ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ля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а Елена Викт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ШКОЛА-ИНТЕРНАТ № 8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саренко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АКЦЕНТ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саренк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ВЕКТОР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сев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и ремонту зданий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УДО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ВЕРХНЕУРАЛЬСКАЯ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ничкин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талий Андре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ой части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Шафигулин</w:t>
            </w:r>
            <w:proofErr w:type="spell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олгушин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Илья Михайл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ЖКС №8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юрягин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Юлия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лами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ЦРР - ДЕТСКИЙ САД "РАДУГ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Ефимов Рустам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инигаязови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АЛЬБИН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фимова Альб</w:t>
              </w:r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ина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ари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АЛЬБИН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фимова Е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УК "АБСОЛЮТ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фимова Елен</w:t>
              </w:r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 Владими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МЕТАКОМ СЕРВИ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Жаксыбае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Ирина Васил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 начальник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П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игалев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ЖКС-ТРЕХГОРНЫЙ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Жигалев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КОМФОРТНЫЙ ДОМ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дирако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УГЛИЦ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арубин Васили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ГРАД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ов Алексей Анатол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Начальник службы эксплуатации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УК "ПРИВИЛЕГИЯ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Исмухамбет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ремек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Ирсаи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вукорежисс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У "ЦК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стамгул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льфир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дис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"ЧЕБУРАШКА" С. ХАЛИТОВО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аравдин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Марина Валер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№ 27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рпенко Геннадий Серге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ЧЕЛЯБИНСКИЙ УПРАВДОМ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арпенко Геннадий Серге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САНТЕХСИСТЕМА-1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щее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Евген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пециалист по ОТ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У ЦЕНТР "НАДЕЖД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иселева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ЦРР-Д/С" С.НОВОБУРИНО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сиккул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инат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у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пециалист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ИБРАГИМОВСКАЯ О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лепинин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</w:t>
            </w:r>
            <w:proofErr w:type="spell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Новобатуринский</w:t>
            </w:r>
            <w:proofErr w:type="spellEnd"/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/С "Петушо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лименко Галина Никола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ДОУ "БОБРОВСКИЙ ДЕТСКИЙ САД "ПОЛЯН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жевников Вадим Ю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НОВОБУРИН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лдунов Иван Олег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ООО "ЧТС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лесников Павел Иван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ПАРТНЕР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молитдин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инат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ухитди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ехник по эксплуатации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ИП Щетинина Ольга Васильевна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р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лко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дежда Алексе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НЕПЛЮЕВ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ролева Оксана Никола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ЕМАНЖЕЛИН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тюков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АКЦЕНТ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стюков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БАЗИ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стюков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ВЕКТОР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чергина Але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ДОУ "ДС №89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чкин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ТСН "НАШ ДОМ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расногор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Сергей Венедикт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УСД В ЧЕЛЯБИНСКОЙ ОБЛАСТИ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знецов Денис Ю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2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знецова Елена Иван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БЕРЕЗИН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тикова Людмила Серге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24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обач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ладимир Серге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а СП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МУНИЦИПАЛЬНОГО ОБРАЗОВАНИЯ "КАРСИНСКОЕ СЕЛЬСКОЕ ПОСЕЛЕНИЕ" ТРОИЦКОГО МУНИЦИПАЛЬНОГО РАЙОНА ЧЕЛЯБИНСКОЙ ОБЛАСТИ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огинова Нина Георги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</w:t>
            </w:r>
            <w:proofErr w:type="spell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ыков Алексей Анатол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ООО "ЦЕНТРАЛЬНЫЙ РЫНО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ер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ЖЭ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кбул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енат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з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УП КУНАШАКСКОГО РАЙОНА ПО РЫБОРАЗВЕДЕНИЮ И РЫБОЛОВСТВУ "БАЛЫ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кбул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устам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з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 ПТО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УП КУНАШАКСКОГО РАЙОНА ПО РЫБОРАЗВЕДЕНИЮ И РЫБОЛОВСТВУ "БАЛЫ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твиенко Елена Олег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ДЕЗ 1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хиня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Наталья Юр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ДОУ "БОБРОВСКИЙ ДЕТСКИЙ САД "ПОЛЯН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хмутов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иктория Викт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ЦРР - Д/С "ТЕРЕМОК" С. КУНАШАК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еньшикова Эльвир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ба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2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орозова Елена Павл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КУЯШ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ухаметгалин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ксан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сим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УК ЧТСТ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ухжанов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Рамиль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ейзе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астер по котельны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СТРЕЛ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асыров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миль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ранц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УП КУНАШАКСКОГО РАЙОНА ПО РЫБОРАЗВЕДЕНИЮ И РЫБОЛОВСТВУ "БАЛЫ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игаматуллин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афиса</w:t>
              </w:r>
              <w:proofErr w:type="spellEnd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Идия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БОРИСОВСКАЯ О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икитин Иван Анатол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ЛЕБЕДЁВСКАЯ О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BD7DAF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иколаева Л</w:t>
              </w:r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дмила Фед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УК "АБСОЛЮТ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ева Людмила Фед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МЕТАКОМ СЕРВИ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иколаенко Сергей Ю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по эксплуатации котельных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</w:t>
            </w:r>
            <w:proofErr w:type="spell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proofErr w:type="spell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льха Андр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лесарь-сантехник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УК "МАГНИТОГОРСКИЙ ДРАМАТИЧЕСКИЙ ТЕАТР ИМ. А.С. ПУШКИН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мин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и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Бригади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УК "АБСОЛЮТ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мин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и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Бригади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МЕТАКОМ СЕРВИС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нченко Елена Анатол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НОВОУКРАИН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вал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илия Марат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тарший администра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УК ЧТСТ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в Алекс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ИП ГЛАВА КРЕСТЬЯНСКОГО (ФЕРМЕРСКОГО) ХОЗЯЙСТВА ПЕТРОВ АЛЕКСЕЙ АЛЕКСАНДРОВИЧ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дкорыт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ся Владими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склад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ГБУЗ "ОТБ № 13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пова Натали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7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ибыт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ся Серге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ЛИЦЕЙ № 13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кудина Окс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ОУ "СОШ № 50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свирнин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ДОУ П.ВАРШАВКА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хоров Владимир Вале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ООО "ЧЕЛЯБИНСКИЙ УПРАВДОМ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хоров Владимир Вале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ООО "САНТЕХСИСТЕМА-1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дкевич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</w:t>
            </w:r>
            <w:proofErr w:type="spell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Белоносовская</w:t>
            </w:r>
            <w:proofErr w:type="spell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жков Леонид Ю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АО "ЧЕЛЯБИНСКГЕОСЪЕМ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йфутдин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анил Серге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ГРАД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ргсян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Юлия Васил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ДОУ "ДС № 282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лютина Галина Витал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ДОУ "ЕТКУЛЬСКИЙ ДЕТСКИЙ САД "ЗОЛОТОЙ КЛЮЧИ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доренко Владислав Вале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астер по ОИК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ТСЖ "ТЕРЕМО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а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ДОУ "ДС № 282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болев Леонид Анатол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13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нислав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Юр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№ 27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упак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Владими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ГБУЗ "ОТБ № 13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ышн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ван Олег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ООО НТЦ "ПРИВОДНАЯ ТЕХНИ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ычева Ольга Анатол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ТДЕЛ КУЛЬТУРЫ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йлак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аскир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алерьян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"УЛЫБКА" П.ДРУЖНЫЙ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хонова Ольга Валентин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работе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ОУ "ГИМНАЗИЯ № 23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хонова Светл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7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етьякова Ольга Серге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ОУ "ОЦ № 1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хрислам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мербай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улькиба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СТРЕЛ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хрислам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я Иван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ЖЭК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жимурат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ильнар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уфа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КУЯШ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Хакимова Лидия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химья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ДОУ "Д/С "ЧЕБУРАШКА" С. 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ЛИТОВО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лилова Алеся Станислав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УРУКУЛЬ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Халилова Раис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рек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специалист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УРУКУЛЬ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лим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ия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ридрих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"БЕРЕЗКА" С. КУНАШАК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рина Раиса Серге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 47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Хасанов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уф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ва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ОУ "ТАХТАЛЫМСКАЯ С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Хафизов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иля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чирахма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 по В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БОРИСОВСКАЯ О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чин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талья Евгенье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БУ "РДКЖ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олод Владимир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УК "МАГНИТОГОРСКИЙ ДРАМАТИЧЕСКИЙ ТЕАТР ИМ. А.С. ПУШКИН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ибин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нис Юр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АО "КОПЕЙСКИЙ МОЛОЧНЫЙ ЗАВОД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укан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Павел Никола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-электрик.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НТЦ "ПРИВОДНАЯ ТЕХНИ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бук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алентино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Главный инженер района тепловых сетей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МПКХ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ерных Денис Евген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АОУ "СОШ № 124 Г. ЧЕЛЯБИНСК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Шакиров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иляр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улганее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ОУ "ИБРАГИМОВСКАЯ О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ро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Анатольевич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Инженер сектора МТО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 П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Шарапова Анис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ат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ЦРР-Д/С" С.НОВОБУРИНО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шкина Татьяна Пет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 ОТ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ГБУЗ "ОТБ № 13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Юсупова Татьяна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фан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МАЯКСКАЯ О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гафаров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мур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итгале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ООО "СТРЕЛА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нтурин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льгиз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бибрахм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ОУ "МАЯКСКАЯ ООШ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BD7DAF" w:rsidRPr="00AD7289" w:rsidTr="00A425ED">
        <w:tc>
          <w:tcPr>
            <w:tcW w:w="710" w:type="dxa"/>
            <w:vAlign w:val="center"/>
          </w:tcPr>
          <w:p w:rsidR="00BD7DAF" w:rsidRPr="00A425ED" w:rsidRDefault="00BD7DAF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1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proofErr w:type="spellStart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това</w:t>
              </w:r>
              <w:proofErr w:type="spellEnd"/>
              <w:r w:rsidRPr="00BD7DA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учитель логопед,</w:t>
            </w:r>
            <w:r w:rsidRPr="00BD7DAF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№ 30"</w:t>
            </w:r>
          </w:p>
        </w:tc>
        <w:tc>
          <w:tcPr>
            <w:tcW w:w="1275" w:type="dxa"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BD7DAF" w:rsidRPr="00BD7DAF" w:rsidRDefault="00BD7DAF" w:rsidP="0010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A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83900"/>
    <w:rsid w:val="003A6ADA"/>
    <w:rsid w:val="00415E35"/>
    <w:rsid w:val="00477B13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425ED"/>
    <w:rsid w:val="00AD7289"/>
    <w:rsid w:val="00B363E3"/>
    <w:rsid w:val="00B42204"/>
    <w:rsid w:val="00BA1BC7"/>
    <w:rsid w:val="00BD7DAF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593607/monitor/5732348" TargetMode="External"/><Relationship Id="rId117" Type="http://schemas.openxmlformats.org/officeDocument/2006/relationships/hyperlink" Target="https://eptb.umkrtn.ru/examgroup/1766/examevent/4593607/monitor/5764309" TargetMode="External"/><Relationship Id="rId21" Type="http://schemas.openxmlformats.org/officeDocument/2006/relationships/hyperlink" Target="https://eptb.umkrtn.ru/examgroup/1766/examevent/4593607/monitor/5769259" TargetMode="External"/><Relationship Id="rId42" Type="http://schemas.openxmlformats.org/officeDocument/2006/relationships/hyperlink" Target="https://eptb.umkrtn.ru/examgroup/1766/examevent/4593607/monitor/5768968" TargetMode="External"/><Relationship Id="rId47" Type="http://schemas.openxmlformats.org/officeDocument/2006/relationships/hyperlink" Target="https://eptb.umkrtn.ru/examgroup/1766/examevent/4593607/monitor/5768418" TargetMode="External"/><Relationship Id="rId63" Type="http://schemas.openxmlformats.org/officeDocument/2006/relationships/hyperlink" Target="https://eptb.umkrtn.ru/examgroup/1766/examevent/4593607/monitor/5768913" TargetMode="External"/><Relationship Id="rId68" Type="http://schemas.openxmlformats.org/officeDocument/2006/relationships/hyperlink" Target="https://eptb.umkrtn.ru/examgroup/1766/examevent/4593607/monitor/5768354" TargetMode="External"/><Relationship Id="rId84" Type="http://schemas.openxmlformats.org/officeDocument/2006/relationships/hyperlink" Target="https://eptb.umkrtn.ru/examgroup/1766/examevent/4593607/monitor/5768836" TargetMode="External"/><Relationship Id="rId89" Type="http://schemas.openxmlformats.org/officeDocument/2006/relationships/hyperlink" Target="https://eptb.umkrtn.ru/examgroup/1766/examevent/4593607/monitor/5768384" TargetMode="External"/><Relationship Id="rId112" Type="http://schemas.openxmlformats.org/officeDocument/2006/relationships/hyperlink" Target="https://eptb.umkrtn.ru/examgroup/1766/examevent/4593607/monitor/5768163" TargetMode="External"/><Relationship Id="rId133" Type="http://schemas.openxmlformats.org/officeDocument/2006/relationships/hyperlink" Target="https://eptb.umkrtn.ru/examgroup/1766/examevent/4593607/monitor/5768649" TargetMode="External"/><Relationship Id="rId138" Type="http://schemas.openxmlformats.org/officeDocument/2006/relationships/hyperlink" Target="https://eptb.umkrtn.ru/examgroup/1766/examevent/4593607/monitor/5768159" TargetMode="External"/><Relationship Id="rId154" Type="http://schemas.openxmlformats.org/officeDocument/2006/relationships/hyperlink" Target="https://eptb.umkrtn.ru/examgroup/1766/examevent/4593607/monitor/5768839" TargetMode="External"/><Relationship Id="rId159" Type="http://schemas.openxmlformats.org/officeDocument/2006/relationships/hyperlink" Target="https://eptb.umkrtn.ru/examgroup/1766/examevent/4593607/monitor/5768889" TargetMode="External"/><Relationship Id="rId16" Type="http://schemas.openxmlformats.org/officeDocument/2006/relationships/hyperlink" Target="https://eptb.umkrtn.ru/examgroup/1766/examevent/4593607/monitor/5766984" TargetMode="External"/><Relationship Id="rId107" Type="http://schemas.openxmlformats.org/officeDocument/2006/relationships/hyperlink" Target="https://eptb.umkrtn.ru/examgroup/1766/examevent/4593607/monitor/5767746" TargetMode="External"/><Relationship Id="rId11" Type="http://schemas.openxmlformats.org/officeDocument/2006/relationships/hyperlink" Target="https://eptb.umkrtn.ru/examgroup/1766/examevent/4593607/monitor/5768293" TargetMode="External"/><Relationship Id="rId32" Type="http://schemas.openxmlformats.org/officeDocument/2006/relationships/hyperlink" Target="https://eptb.umkrtn.ru/examgroup/1766/examevent/4593607/monitor/5768126" TargetMode="External"/><Relationship Id="rId37" Type="http://schemas.openxmlformats.org/officeDocument/2006/relationships/hyperlink" Target="https://eptb.umkrtn.ru/examgroup/1766/examevent/4593607/monitor/5768338" TargetMode="External"/><Relationship Id="rId53" Type="http://schemas.openxmlformats.org/officeDocument/2006/relationships/hyperlink" Target="https://eptb.umkrtn.ru/examgroup/1766/examevent/4593607/monitor/5766798" TargetMode="External"/><Relationship Id="rId58" Type="http://schemas.openxmlformats.org/officeDocument/2006/relationships/hyperlink" Target="https://eptb.umkrtn.ru/examgroup/1766/examevent/4593607/monitor/5769244" TargetMode="External"/><Relationship Id="rId74" Type="http://schemas.openxmlformats.org/officeDocument/2006/relationships/hyperlink" Target="https://eptb.umkrtn.ru/examgroup/1766/examevent/4593607/monitor/5769291" TargetMode="External"/><Relationship Id="rId79" Type="http://schemas.openxmlformats.org/officeDocument/2006/relationships/hyperlink" Target="https://eptb.umkrtn.ru/examgroup/1766/examevent/4593607/monitor/5767951" TargetMode="External"/><Relationship Id="rId102" Type="http://schemas.openxmlformats.org/officeDocument/2006/relationships/hyperlink" Target="https://eptb.umkrtn.ru/examgroup/1766/examevent/4593607/monitor/5768431" TargetMode="External"/><Relationship Id="rId123" Type="http://schemas.openxmlformats.org/officeDocument/2006/relationships/hyperlink" Target="https://eptb.umkrtn.ru/examgroup/1766/examevent/4593607/monitor/5764377" TargetMode="External"/><Relationship Id="rId128" Type="http://schemas.openxmlformats.org/officeDocument/2006/relationships/hyperlink" Target="https://eptb.umkrtn.ru/examgroup/1766/examevent/4593607/monitor/5764442" TargetMode="External"/><Relationship Id="rId144" Type="http://schemas.openxmlformats.org/officeDocument/2006/relationships/hyperlink" Target="https://eptb.umkrtn.ru/examgroup/1766/examevent/4593607/monitor/5768269" TargetMode="External"/><Relationship Id="rId149" Type="http://schemas.openxmlformats.org/officeDocument/2006/relationships/hyperlink" Target="https://eptb.umkrtn.ru/examgroup/1766/examevent/4593607/monitor/576829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593607/monitor/5766763" TargetMode="External"/><Relationship Id="rId95" Type="http://schemas.openxmlformats.org/officeDocument/2006/relationships/hyperlink" Target="https://eptb.umkrtn.ru/examgroup/1766/examevent/4593607/monitor/5764027" TargetMode="External"/><Relationship Id="rId160" Type="http://schemas.openxmlformats.org/officeDocument/2006/relationships/hyperlink" Target="https://eptb.umkrtn.ru/examgroup/1766/examevent/4593607/monitor/5768506" TargetMode="External"/><Relationship Id="rId165" Type="http://schemas.openxmlformats.org/officeDocument/2006/relationships/hyperlink" Target="https://eptb.umkrtn.ru/examgroup/1766/examevent/4593607/monitor/5764199" TargetMode="External"/><Relationship Id="rId22" Type="http://schemas.openxmlformats.org/officeDocument/2006/relationships/hyperlink" Target="https://eptb.umkrtn.ru/examgroup/1766/examevent/4593607/monitor/5718732" TargetMode="External"/><Relationship Id="rId27" Type="http://schemas.openxmlformats.org/officeDocument/2006/relationships/hyperlink" Target="https://eptb.umkrtn.ru/examgroup/1766/examevent/4593607/monitor/5764333" TargetMode="External"/><Relationship Id="rId43" Type="http://schemas.openxmlformats.org/officeDocument/2006/relationships/hyperlink" Target="https://eptb.umkrtn.ru/examgroup/1766/examevent/4593607/monitor/5764186" TargetMode="External"/><Relationship Id="rId48" Type="http://schemas.openxmlformats.org/officeDocument/2006/relationships/hyperlink" Target="https://eptb.umkrtn.ru/examgroup/1766/examevent/4593607/monitor/5763995" TargetMode="External"/><Relationship Id="rId64" Type="http://schemas.openxmlformats.org/officeDocument/2006/relationships/hyperlink" Target="https://eptb.umkrtn.ru/examgroup/1766/examevent/4593607/monitor/5768284" TargetMode="External"/><Relationship Id="rId69" Type="http://schemas.openxmlformats.org/officeDocument/2006/relationships/hyperlink" Target="https://eptb.umkrtn.ru/examgroup/1766/examevent/4593607/monitor/5765220" TargetMode="External"/><Relationship Id="rId113" Type="http://schemas.openxmlformats.org/officeDocument/2006/relationships/hyperlink" Target="https://eptb.umkrtn.ru/examgroup/1766/examevent/4593607/monitor/5768500" TargetMode="External"/><Relationship Id="rId118" Type="http://schemas.openxmlformats.org/officeDocument/2006/relationships/hyperlink" Target="https://eptb.umkrtn.ru/examgroup/1766/examevent/4593607/monitor/5764173" TargetMode="External"/><Relationship Id="rId134" Type="http://schemas.openxmlformats.org/officeDocument/2006/relationships/hyperlink" Target="https://eptb.umkrtn.ru/examgroup/1766/examevent/4593607/monitor/5764064" TargetMode="External"/><Relationship Id="rId139" Type="http://schemas.openxmlformats.org/officeDocument/2006/relationships/hyperlink" Target="https://eptb.umkrtn.ru/examgroup/1766/examevent/4593607/monitor/5763955" TargetMode="External"/><Relationship Id="rId80" Type="http://schemas.openxmlformats.org/officeDocument/2006/relationships/hyperlink" Target="https://eptb.umkrtn.ru/examgroup/1766/examevent/4593607/monitor/5768489" TargetMode="External"/><Relationship Id="rId85" Type="http://schemas.openxmlformats.org/officeDocument/2006/relationships/hyperlink" Target="https://eptb.umkrtn.ru/examgroup/1766/examevent/4593607/monitor/5765837" TargetMode="External"/><Relationship Id="rId150" Type="http://schemas.openxmlformats.org/officeDocument/2006/relationships/hyperlink" Target="https://eptb.umkrtn.ru/examgroup/1766/examevent/4593607/monitor/5768368" TargetMode="External"/><Relationship Id="rId155" Type="http://schemas.openxmlformats.org/officeDocument/2006/relationships/hyperlink" Target="https://eptb.umkrtn.ru/examgroup/1766/examevent/4593607/monitor/5768620" TargetMode="External"/><Relationship Id="rId12" Type="http://schemas.openxmlformats.org/officeDocument/2006/relationships/hyperlink" Target="https://eptb.umkrtn.ru/examgroup/1766/examevent/4593607/monitor/5768610" TargetMode="External"/><Relationship Id="rId17" Type="http://schemas.openxmlformats.org/officeDocument/2006/relationships/hyperlink" Target="https://eptb.umkrtn.ru/examgroup/1766/examevent/4593607/monitor/5764553" TargetMode="External"/><Relationship Id="rId33" Type="http://schemas.openxmlformats.org/officeDocument/2006/relationships/hyperlink" Target="https://eptb.umkrtn.ru/examgroup/1766/examevent/4593607/monitor/5768472" TargetMode="External"/><Relationship Id="rId38" Type="http://schemas.openxmlformats.org/officeDocument/2006/relationships/hyperlink" Target="https://eptb.umkrtn.ru/examgroup/1766/examevent/4593607/monitor/5765312" TargetMode="External"/><Relationship Id="rId59" Type="http://schemas.openxmlformats.org/officeDocument/2006/relationships/hyperlink" Target="https://eptb.umkrtn.ru/examgroup/1766/examevent/4593607/monitor/5764120" TargetMode="External"/><Relationship Id="rId103" Type="http://schemas.openxmlformats.org/officeDocument/2006/relationships/hyperlink" Target="https://eptb.umkrtn.ru/examgroup/1766/examevent/4593607/monitor/5764458" TargetMode="External"/><Relationship Id="rId108" Type="http://schemas.openxmlformats.org/officeDocument/2006/relationships/hyperlink" Target="https://eptb.umkrtn.ru/examgroup/1766/examevent/4593607/monitor/5768036" TargetMode="External"/><Relationship Id="rId124" Type="http://schemas.openxmlformats.org/officeDocument/2006/relationships/hyperlink" Target="https://eptb.umkrtn.ru/examgroup/1766/examevent/4593607/monitor/5732465" TargetMode="External"/><Relationship Id="rId129" Type="http://schemas.openxmlformats.org/officeDocument/2006/relationships/hyperlink" Target="https://eptb.umkrtn.ru/examgroup/1766/examevent/4593607/monitor/5768134" TargetMode="External"/><Relationship Id="rId54" Type="http://schemas.openxmlformats.org/officeDocument/2006/relationships/hyperlink" Target="https://eptb.umkrtn.ru/examgroup/1766/examevent/4593607/monitor/5767844" TargetMode="External"/><Relationship Id="rId70" Type="http://schemas.openxmlformats.org/officeDocument/2006/relationships/hyperlink" Target="https://eptb.umkrtn.ru/examgroup/1766/examevent/4593607/monitor/5768400" TargetMode="External"/><Relationship Id="rId75" Type="http://schemas.openxmlformats.org/officeDocument/2006/relationships/hyperlink" Target="https://eptb.umkrtn.ru/examgroup/1766/examevent/4593607/monitor/5768524" TargetMode="External"/><Relationship Id="rId91" Type="http://schemas.openxmlformats.org/officeDocument/2006/relationships/hyperlink" Target="https://eptb.umkrtn.ru/examgroup/1766/examevent/4593607/monitor/5764437" TargetMode="External"/><Relationship Id="rId96" Type="http://schemas.openxmlformats.org/officeDocument/2006/relationships/hyperlink" Target="https://eptb.umkrtn.ru/examgroup/1766/examevent/4593607/monitor/5768548" TargetMode="External"/><Relationship Id="rId140" Type="http://schemas.openxmlformats.org/officeDocument/2006/relationships/hyperlink" Target="https://eptb.umkrtn.ru/examgroup/1766/examevent/4593607/monitor/5768309" TargetMode="External"/><Relationship Id="rId145" Type="http://schemas.openxmlformats.org/officeDocument/2006/relationships/hyperlink" Target="https://eptb.umkrtn.ru/examgroup/1766/examevent/4593607/monitor/5768387" TargetMode="External"/><Relationship Id="rId161" Type="http://schemas.openxmlformats.org/officeDocument/2006/relationships/hyperlink" Target="https://eptb.umkrtn.ru/examgroup/1766/examevent/4593607/monitor/5764513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593607/monitor/5768214" TargetMode="External"/><Relationship Id="rId23" Type="http://schemas.openxmlformats.org/officeDocument/2006/relationships/hyperlink" Target="https://eptb.umkrtn.ru/examgroup/1766/examevent/4593607/monitor/5764097" TargetMode="External"/><Relationship Id="rId28" Type="http://schemas.openxmlformats.org/officeDocument/2006/relationships/hyperlink" Target="https://eptb.umkrtn.ru/examgroup/1766/examevent/4593607/monitor/5768513" TargetMode="External"/><Relationship Id="rId36" Type="http://schemas.openxmlformats.org/officeDocument/2006/relationships/hyperlink" Target="https://eptb.umkrtn.ru/examgroup/1766/examevent/4593607/monitor/5766641" TargetMode="External"/><Relationship Id="rId49" Type="http://schemas.openxmlformats.org/officeDocument/2006/relationships/hyperlink" Target="https://eptb.umkrtn.ru/examgroup/1766/examevent/4593607/monitor/5768361" TargetMode="External"/><Relationship Id="rId57" Type="http://schemas.openxmlformats.org/officeDocument/2006/relationships/hyperlink" Target="https://eptb.umkrtn.ru/examgroup/1766/examevent/4593607/monitor/5764501" TargetMode="External"/><Relationship Id="rId106" Type="http://schemas.openxmlformats.org/officeDocument/2006/relationships/hyperlink" Target="https://eptb.umkrtn.ru/examgroup/1766/examevent/4593607/monitor/5767920" TargetMode="External"/><Relationship Id="rId114" Type="http://schemas.openxmlformats.org/officeDocument/2006/relationships/hyperlink" Target="https://eptb.umkrtn.ru/examgroup/1766/examevent/4593607/monitor/5767973" TargetMode="External"/><Relationship Id="rId119" Type="http://schemas.openxmlformats.org/officeDocument/2006/relationships/hyperlink" Target="https://eptb.umkrtn.ru/examgroup/1766/examevent/4593607/monitor/5764584" TargetMode="External"/><Relationship Id="rId127" Type="http://schemas.openxmlformats.org/officeDocument/2006/relationships/hyperlink" Target="https://eptb.umkrtn.ru/examgroup/1766/examevent/4593607/monitor/5766895" TargetMode="External"/><Relationship Id="rId10" Type="http://schemas.openxmlformats.org/officeDocument/2006/relationships/hyperlink" Target="https://eptb.umkrtn.ru/examgroup/1766/examevent/4593607/monitor/5767856" TargetMode="External"/><Relationship Id="rId31" Type="http://schemas.openxmlformats.org/officeDocument/2006/relationships/hyperlink" Target="https://eptb.umkrtn.ru/examgroup/1766/examevent/4593607/monitor/5768887" TargetMode="External"/><Relationship Id="rId44" Type="http://schemas.openxmlformats.org/officeDocument/2006/relationships/hyperlink" Target="https://eptb.umkrtn.ru/examgroup/1766/examevent/4593607/monitor/5769304" TargetMode="External"/><Relationship Id="rId52" Type="http://schemas.openxmlformats.org/officeDocument/2006/relationships/hyperlink" Target="https://eptb.umkrtn.ru/examgroup/1766/examevent/4593607/monitor/5764169" TargetMode="External"/><Relationship Id="rId60" Type="http://schemas.openxmlformats.org/officeDocument/2006/relationships/hyperlink" Target="https://eptb.umkrtn.ru/examgroup/1766/examevent/4593607/monitor/5764109" TargetMode="External"/><Relationship Id="rId65" Type="http://schemas.openxmlformats.org/officeDocument/2006/relationships/hyperlink" Target="https://eptb.umkrtn.ru/examgroup/1766/examevent/4593607/monitor/5768314" TargetMode="External"/><Relationship Id="rId73" Type="http://schemas.openxmlformats.org/officeDocument/2006/relationships/hyperlink" Target="https://eptb.umkrtn.ru/examgroup/1766/examevent/4593607/monitor/5732489" TargetMode="External"/><Relationship Id="rId78" Type="http://schemas.openxmlformats.org/officeDocument/2006/relationships/hyperlink" Target="https://eptb.umkrtn.ru/examgroup/1766/examevent/4593607/monitor/5712046" TargetMode="External"/><Relationship Id="rId81" Type="http://schemas.openxmlformats.org/officeDocument/2006/relationships/hyperlink" Target="https://eptb.umkrtn.ru/examgroup/1766/examevent/4593607/monitor/5764056" TargetMode="External"/><Relationship Id="rId86" Type="http://schemas.openxmlformats.org/officeDocument/2006/relationships/hyperlink" Target="https://eptb.umkrtn.ru/examgroup/1766/examevent/4593607/monitor/5766739" TargetMode="External"/><Relationship Id="rId94" Type="http://schemas.openxmlformats.org/officeDocument/2006/relationships/hyperlink" Target="https://eptb.umkrtn.ru/examgroup/1766/examevent/4593607/monitor/5769385" TargetMode="External"/><Relationship Id="rId99" Type="http://schemas.openxmlformats.org/officeDocument/2006/relationships/hyperlink" Target="https://eptb.umkrtn.ru/examgroup/1766/examevent/4593607/monitor/5767785" TargetMode="External"/><Relationship Id="rId101" Type="http://schemas.openxmlformats.org/officeDocument/2006/relationships/hyperlink" Target="https://eptb.umkrtn.ru/examgroup/1766/examevent/4593607/monitor/5712026" TargetMode="External"/><Relationship Id="rId122" Type="http://schemas.openxmlformats.org/officeDocument/2006/relationships/hyperlink" Target="https://eptb.umkrtn.ru/examgroup/1766/examevent/4593607/monitor/5768414" TargetMode="External"/><Relationship Id="rId130" Type="http://schemas.openxmlformats.org/officeDocument/2006/relationships/hyperlink" Target="https://eptb.umkrtn.ru/examgroup/1766/examevent/4593607/monitor/5768251" TargetMode="External"/><Relationship Id="rId135" Type="http://schemas.openxmlformats.org/officeDocument/2006/relationships/hyperlink" Target="https://eptb.umkrtn.ru/examgroup/1766/examevent/4593607/monitor/5764456" TargetMode="External"/><Relationship Id="rId143" Type="http://schemas.openxmlformats.org/officeDocument/2006/relationships/hyperlink" Target="https://eptb.umkrtn.ru/examgroup/1766/examevent/4593607/monitor/5768697" TargetMode="External"/><Relationship Id="rId148" Type="http://schemas.openxmlformats.org/officeDocument/2006/relationships/hyperlink" Target="https://eptb.umkrtn.ru/examgroup/1766/examevent/4593607/monitor/5768204" TargetMode="External"/><Relationship Id="rId151" Type="http://schemas.openxmlformats.org/officeDocument/2006/relationships/hyperlink" Target="https://eptb.umkrtn.ru/examgroup/1766/examevent/4593607/monitor/5768047" TargetMode="External"/><Relationship Id="rId156" Type="http://schemas.openxmlformats.org/officeDocument/2006/relationships/hyperlink" Target="https://eptb.umkrtn.ru/examgroup/1766/examevent/4593607/monitor/5768362" TargetMode="External"/><Relationship Id="rId164" Type="http://schemas.openxmlformats.org/officeDocument/2006/relationships/hyperlink" Target="https://eptb.umkrtn.ru/examgroup/1766/examevent/4593607/monitor/576807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593607/monitor/5766719" TargetMode="External"/><Relationship Id="rId13" Type="http://schemas.openxmlformats.org/officeDocument/2006/relationships/hyperlink" Target="https://eptb.umkrtn.ru/examgroup/1766/examevent/4593607/monitor/5768058" TargetMode="External"/><Relationship Id="rId18" Type="http://schemas.openxmlformats.org/officeDocument/2006/relationships/hyperlink" Target="https://eptb.umkrtn.ru/examgroup/1766/examevent/4593607/monitor/5768456" TargetMode="External"/><Relationship Id="rId39" Type="http://schemas.openxmlformats.org/officeDocument/2006/relationships/hyperlink" Target="https://eptb.umkrtn.ru/examgroup/1766/examevent/4593607/monitor/5768425" TargetMode="External"/><Relationship Id="rId109" Type="http://schemas.openxmlformats.org/officeDocument/2006/relationships/hyperlink" Target="https://eptb.umkrtn.ru/examgroup/1766/examevent/4593607/monitor/5768652" TargetMode="External"/><Relationship Id="rId34" Type="http://schemas.openxmlformats.org/officeDocument/2006/relationships/hyperlink" Target="https://eptb.umkrtn.ru/examgroup/1766/examevent/4593607/monitor/5765110" TargetMode="External"/><Relationship Id="rId50" Type="http://schemas.openxmlformats.org/officeDocument/2006/relationships/hyperlink" Target="https://eptb.umkrtn.ru/examgroup/1766/examevent/4593607/monitor/5768518" TargetMode="External"/><Relationship Id="rId55" Type="http://schemas.openxmlformats.org/officeDocument/2006/relationships/hyperlink" Target="https://eptb.umkrtn.ru/examgroup/1766/examevent/4593607/monitor/5766941" TargetMode="External"/><Relationship Id="rId76" Type="http://schemas.openxmlformats.org/officeDocument/2006/relationships/hyperlink" Target="https://eptb.umkrtn.ru/examgroup/1766/examevent/4593607/monitor/5768247" TargetMode="External"/><Relationship Id="rId97" Type="http://schemas.openxmlformats.org/officeDocument/2006/relationships/hyperlink" Target="https://eptb.umkrtn.ru/examgroup/1766/examevent/4593607/monitor/5768714" TargetMode="External"/><Relationship Id="rId104" Type="http://schemas.openxmlformats.org/officeDocument/2006/relationships/hyperlink" Target="https://eptb.umkrtn.ru/examgroup/1766/examevent/4593607/monitor/5768280" TargetMode="External"/><Relationship Id="rId120" Type="http://schemas.openxmlformats.org/officeDocument/2006/relationships/hyperlink" Target="https://eptb.umkrtn.ru/examgroup/1766/examevent/4593607/monitor/5768277" TargetMode="External"/><Relationship Id="rId125" Type="http://schemas.openxmlformats.org/officeDocument/2006/relationships/hyperlink" Target="https://eptb.umkrtn.ru/examgroup/1766/examevent/4593607/monitor/5732476" TargetMode="External"/><Relationship Id="rId141" Type="http://schemas.openxmlformats.org/officeDocument/2006/relationships/hyperlink" Target="https://eptb.umkrtn.ru/examgroup/1766/examevent/4593607/monitor/5767304" TargetMode="External"/><Relationship Id="rId146" Type="http://schemas.openxmlformats.org/officeDocument/2006/relationships/hyperlink" Target="https://eptb.umkrtn.ru/examgroup/1766/examevent/4593607/monitor/5768101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eptb.umkrtn.ru/examgroup/1766/examevent/4593607/monitor/5764427" TargetMode="External"/><Relationship Id="rId71" Type="http://schemas.openxmlformats.org/officeDocument/2006/relationships/hyperlink" Target="https://eptb.umkrtn.ru/examgroup/1766/examevent/4593607/monitor/5764080" TargetMode="External"/><Relationship Id="rId92" Type="http://schemas.openxmlformats.org/officeDocument/2006/relationships/hyperlink" Target="https://eptb.umkrtn.ru/examgroup/1766/examevent/4593607/monitor/5768753" TargetMode="External"/><Relationship Id="rId162" Type="http://schemas.openxmlformats.org/officeDocument/2006/relationships/hyperlink" Target="https://eptb.umkrtn.ru/examgroup/1766/examevent/4593607/monitor/576806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593607/monitor/5768609" TargetMode="External"/><Relationship Id="rId24" Type="http://schemas.openxmlformats.org/officeDocument/2006/relationships/hyperlink" Target="https://eptb.umkrtn.ru/examgroup/1766/examevent/4593607/monitor/5769390" TargetMode="External"/><Relationship Id="rId40" Type="http://schemas.openxmlformats.org/officeDocument/2006/relationships/hyperlink" Target="https://eptb.umkrtn.ru/examgroup/1766/examevent/4593607/monitor/5767033" TargetMode="External"/><Relationship Id="rId45" Type="http://schemas.openxmlformats.org/officeDocument/2006/relationships/hyperlink" Target="https://eptb.umkrtn.ru/examgroup/1766/examevent/4593607/monitor/5768180" TargetMode="External"/><Relationship Id="rId66" Type="http://schemas.openxmlformats.org/officeDocument/2006/relationships/hyperlink" Target="https://eptb.umkrtn.ru/examgroup/1766/examevent/4593607/monitor/5744123" TargetMode="External"/><Relationship Id="rId87" Type="http://schemas.openxmlformats.org/officeDocument/2006/relationships/hyperlink" Target="https://eptb.umkrtn.ru/examgroup/1766/examevent/4593607/monitor/5767868" TargetMode="External"/><Relationship Id="rId110" Type="http://schemas.openxmlformats.org/officeDocument/2006/relationships/hyperlink" Target="https://eptb.umkrtn.ru/examgroup/1766/examevent/4593607/monitor/5767576" TargetMode="External"/><Relationship Id="rId115" Type="http://schemas.openxmlformats.org/officeDocument/2006/relationships/hyperlink" Target="https://eptb.umkrtn.ru/examgroup/1766/examevent/4593607/monitor/5768022" TargetMode="External"/><Relationship Id="rId131" Type="http://schemas.openxmlformats.org/officeDocument/2006/relationships/hyperlink" Target="https://eptb.umkrtn.ru/examgroup/1766/examevent/4593607/monitor/5767425" TargetMode="External"/><Relationship Id="rId136" Type="http://schemas.openxmlformats.org/officeDocument/2006/relationships/hyperlink" Target="https://eptb.umkrtn.ru/examgroup/1766/examevent/4593607/monitor/5768611" TargetMode="External"/><Relationship Id="rId157" Type="http://schemas.openxmlformats.org/officeDocument/2006/relationships/hyperlink" Target="https://eptb.umkrtn.ru/examgroup/1766/examevent/4593607/monitor/5768447" TargetMode="External"/><Relationship Id="rId61" Type="http://schemas.openxmlformats.org/officeDocument/2006/relationships/hyperlink" Target="https://eptb.umkrtn.ru/examgroup/1766/examevent/4593607/monitor/5767738" TargetMode="External"/><Relationship Id="rId82" Type="http://schemas.openxmlformats.org/officeDocument/2006/relationships/hyperlink" Target="https://eptb.umkrtn.ru/examgroup/1766/examevent/4593607/monitor/5766964" TargetMode="External"/><Relationship Id="rId152" Type="http://schemas.openxmlformats.org/officeDocument/2006/relationships/hyperlink" Target="https://eptb.umkrtn.ru/examgroup/1766/examevent/4593607/monitor/5768577" TargetMode="External"/><Relationship Id="rId19" Type="http://schemas.openxmlformats.org/officeDocument/2006/relationships/hyperlink" Target="https://eptb.umkrtn.ru/examgroup/1766/examevent/4593607/monitor/5767965" TargetMode="External"/><Relationship Id="rId14" Type="http://schemas.openxmlformats.org/officeDocument/2006/relationships/hyperlink" Target="https://eptb.umkrtn.ru/examgroup/1766/examevent/4593607/monitor/5768081" TargetMode="External"/><Relationship Id="rId30" Type="http://schemas.openxmlformats.org/officeDocument/2006/relationships/hyperlink" Target="https://eptb.umkrtn.ru/examgroup/1766/examevent/4593607/monitor/5768220" TargetMode="External"/><Relationship Id="rId35" Type="http://schemas.openxmlformats.org/officeDocument/2006/relationships/hyperlink" Target="https://eptb.umkrtn.ru/examgroup/1766/examevent/4593607/monitor/5764245" TargetMode="External"/><Relationship Id="rId56" Type="http://schemas.openxmlformats.org/officeDocument/2006/relationships/hyperlink" Target="https://eptb.umkrtn.ru/examgroup/1766/examevent/4593607/monitor/5764269" TargetMode="External"/><Relationship Id="rId77" Type="http://schemas.openxmlformats.org/officeDocument/2006/relationships/hyperlink" Target="https://eptb.umkrtn.ru/examgroup/1766/examevent/4593607/monitor/5768776" TargetMode="External"/><Relationship Id="rId100" Type="http://schemas.openxmlformats.org/officeDocument/2006/relationships/hyperlink" Target="https://eptb.umkrtn.ru/examgroup/1766/examevent/4593607/monitor/5767236" TargetMode="External"/><Relationship Id="rId105" Type="http://schemas.openxmlformats.org/officeDocument/2006/relationships/hyperlink" Target="https://eptb.umkrtn.ru/examgroup/1766/examevent/4593607/monitor/5764301" TargetMode="External"/><Relationship Id="rId126" Type="http://schemas.openxmlformats.org/officeDocument/2006/relationships/hyperlink" Target="https://eptb.umkrtn.ru/examgroup/1766/examevent/4593607/monitor/5768716" TargetMode="External"/><Relationship Id="rId147" Type="http://schemas.openxmlformats.org/officeDocument/2006/relationships/hyperlink" Target="https://eptb.umkrtn.ru/examgroup/1766/examevent/4593607/monitor/5768115" TargetMode="External"/><Relationship Id="rId8" Type="http://schemas.openxmlformats.org/officeDocument/2006/relationships/hyperlink" Target="https://eptb.umkrtn.ru/examgroup/1766/examevent/4593607/monitor/5766769" TargetMode="External"/><Relationship Id="rId51" Type="http://schemas.openxmlformats.org/officeDocument/2006/relationships/hyperlink" Target="https://eptb.umkrtn.ru/examgroup/1766/examevent/4593607/monitor/5765699" TargetMode="External"/><Relationship Id="rId72" Type="http://schemas.openxmlformats.org/officeDocument/2006/relationships/hyperlink" Target="https://eptb.umkrtn.ru/examgroup/1766/examevent/4593607/monitor/5732461" TargetMode="External"/><Relationship Id="rId93" Type="http://schemas.openxmlformats.org/officeDocument/2006/relationships/hyperlink" Target="https://eptb.umkrtn.ru/examgroup/1766/examevent/4593607/monitor/5767168" TargetMode="External"/><Relationship Id="rId98" Type="http://schemas.openxmlformats.org/officeDocument/2006/relationships/hyperlink" Target="https://eptb.umkrtn.ru/examgroup/1766/examevent/4593607/monitor/5767765" TargetMode="External"/><Relationship Id="rId121" Type="http://schemas.openxmlformats.org/officeDocument/2006/relationships/hyperlink" Target="https://eptb.umkrtn.ru/examgroup/1766/examevent/4593607/monitor/5718741" TargetMode="External"/><Relationship Id="rId142" Type="http://schemas.openxmlformats.org/officeDocument/2006/relationships/hyperlink" Target="https://eptb.umkrtn.ru/examgroup/1766/examevent/4593607/monitor/5767914" TargetMode="External"/><Relationship Id="rId163" Type="http://schemas.openxmlformats.org/officeDocument/2006/relationships/hyperlink" Target="https://eptb.umkrtn.ru/examgroup/1766/examevent/4593607/monitor/5767904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593607/monitor/5769344" TargetMode="External"/><Relationship Id="rId46" Type="http://schemas.openxmlformats.org/officeDocument/2006/relationships/hyperlink" Target="https://eptb.umkrtn.ru/examgroup/1766/examevent/4593607/monitor/5768232" TargetMode="External"/><Relationship Id="rId67" Type="http://schemas.openxmlformats.org/officeDocument/2006/relationships/hyperlink" Target="https://eptb.umkrtn.ru/examgroup/1766/examevent/4593607/monitor/5764457" TargetMode="External"/><Relationship Id="rId116" Type="http://schemas.openxmlformats.org/officeDocument/2006/relationships/hyperlink" Target="https://eptb.umkrtn.ru/examgroup/1766/examevent/4593607/monitor/5766875" TargetMode="External"/><Relationship Id="rId137" Type="http://schemas.openxmlformats.org/officeDocument/2006/relationships/hyperlink" Target="https://eptb.umkrtn.ru/examgroup/1766/examevent/4593607/monitor/5768474" TargetMode="External"/><Relationship Id="rId158" Type="http://schemas.openxmlformats.org/officeDocument/2006/relationships/hyperlink" Target="https://eptb.umkrtn.ru/examgroup/1766/examevent/4593607/monitor/5768236" TargetMode="External"/><Relationship Id="rId20" Type="http://schemas.openxmlformats.org/officeDocument/2006/relationships/hyperlink" Target="https://eptb.umkrtn.ru/examgroup/1766/examevent/4593607/monitor/5768200" TargetMode="External"/><Relationship Id="rId41" Type="http://schemas.openxmlformats.org/officeDocument/2006/relationships/hyperlink" Target="https://eptb.umkrtn.ru/examgroup/1766/examevent/4593607/monitor/5769305" TargetMode="External"/><Relationship Id="rId62" Type="http://schemas.openxmlformats.org/officeDocument/2006/relationships/hyperlink" Target="https://eptb.umkrtn.ru/examgroup/1766/examevent/4593607/monitor/5767798" TargetMode="External"/><Relationship Id="rId83" Type="http://schemas.openxmlformats.org/officeDocument/2006/relationships/hyperlink" Target="https://eptb.umkrtn.ru/examgroup/1766/examevent/4593607/monitor/5736375" TargetMode="External"/><Relationship Id="rId88" Type="http://schemas.openxmlformats.org/officeDocument/2006/relationships/hyperlink" Target="https://eptb.umkrtn.ru/examgroup/1766/examevent/4593607/monitor/5767338" TargetMode="External"/><Relationship Id="rId111" Type="http://schemas.openxmlformats.org/officeDocument/2006/relationships/hyperlink" Target="https://eptb.umkrtn.ru/examgroup/1766/examevent/4593607/monitor/5767682" TargetMode="External"/><Relationship Id="rId132" Type="http://schemas.openxmlformats.org/officeDocument/2006/relationships/hyperlink" Target="https://eptb.umkrtn.ru/examgroup/1766/examevent/4593607/monitor/5768152" TargetMode="External"/><Relationship Id="rId153" Type="http://schemas.openxmlformats.org/officeDocument/2006/relationships/hyperlink" Target="https://eptb.umkrtn.ru/examgroup/1766/examevent/4593607/monitor/5768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F9C7-3EE0-4630-8384-620A491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2</cp:revision>
  <dcterms:created xsi:type="dcterms:W3CDTF">2023-08-03T04:27:00Z</dcterms:created>
  <dcterms:modified xsi:type="dcterms:W3CDTF">2023-08-03T04:27:00Z</dcterms:modified>
</cp:coreProperties>
</file>